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90A8" w14:textId="671381F5" w:rsidR="00DD6456" w:rsidRPr="000F35F7" w:rsidRDefault="00DD6456" w:rsidP="00DD6456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F35F7">
        <w:rPr>
          <w:rFonts w:ascii="Times New Roman" w:hAnsi="Times New Roman" w:cs="Times New Roman"/>
          <w:b/>
          <w:sz w:val="24"/>
          <w:szCs w:val="24"/>
          <w:lang w:val="sq-AL"/>
        </w:rPr>
        <w:t>ANEKS</w:t>
      </w:r>
      <w:r w:rsidR="009408B2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0F35F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1</w:t>
      </w:r>
    </w:p>
    <w:p w14:paraId="5F165332" w14:textId="5D702ACA" w:rsidR="00DD6456" w:rsidRPr="000F35F7" w:rsidRDefault="00AC07D2" w:rsidP="00DD6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 E APLIKIMIT PËR PROJEKTE </w:t>
      </w:r>
    </w:p>
    <w:p w14:paraId="42749B32" w14:textId="74585488" w:rsidR="00005513" w:rsidRDefault="00DD6456" w:rsidP="00005513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005513">
        <w:rPr>
          <w:rFonts w:ascii="Times New Roman" w:hAnsi="Times New Roman"/>
          <w:b/>
        </w:rPr>
        <w:t xml:space="preserve">Të dhënat e </w:t>
      </w:r>
      <w:r w:rsidR="00DD5620" w:rsidRPr="00005513">
        <w:rPr>
          <w:rFonts w:ascii="Times New Roman" w:hAnsi="Times New Roman"/>
          <w:b/>
        </w:rPr>
        <w:t>a</w:t>
      </w:r>
      <w:r w:rsidR="00731CD6" w:rsidRPr="00005513">
        <w:rPr>
          <w:rFonts w:ascii="Times New Roman" w:hAnsi="Times New Roman"/>
          <w:b/>
        </w:rPr>
        <w:t>plik</w:t>
      </w:r>
      <w:r w:rsidR="00DD5620" w:rsidRPr="00005513">
        <w:rPr>
          <w:rFonts w:ascii="Times New Roman" w:hAnsi="Times New Roman"/>
          <w:b/>
        </w:rPr>
        <w:t xml:space="preserve">antit </w:t>
      </w:r>
      <w:r w:rsidR="00731CD6" w:rsidRPr="00005513">
        <w:rPr>
          <w:rFonts w:ascii="Times New Roman" w:hAnsi="Times New Roman"/>
          <w:b/>
        </w:rPr>
        <w:t>p</w:t>
      </w:r>
      <w:r w:rsidR="00E478BF" w:rsidRPr="00005513">
        <w:rPr>
          <w:rFonts w:ascii="Times New Roman" w:hAnsi="Times New Roman"/>
          <w:b/>
        </w:rPr>
        <w:t>ë</w:t>
      </w:r>
      <w:r w:rsidR="00731CD6" w:rsidRPr="00005513">
        <w:rPr>
          <w:rFonts w:ascii="Times New Roman" w:hAnsi="Times New Roman"/>
          <w:b/>
        </w:rPr>
        <w:t xml:space="preserve">r projektin </w:t>
      </w:r>
    </w:p>
    <w:p w14:paraId="55F2984D" w14:textId="77777777" w:rsidR="00B95BFE" w:rsidRPr="00005513" w:rsidRDefault="00B95BFE" w:rsidP="00B95BFE">
      <w:pPr>
        <w:pStyle w:val="ListParagraph"/>
        <w:jc w:val="both"/>
        <w:rPr>
          <w:rFonts w:ascii="Times New Roman" w:hAnsi="Times New Roman"/>
          <w:b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4068"/>
        <w:gridCol w:w="6133"/>
      </w:tblGrid>
      <w:tr w:rsidR="00005513" w:rsidRPr="000F35F7" w14:paraId="343156F5" w14:textId="77777777" w:rsidTr="00CE2BEB">
        <w:trPr>
          <w:trHeight w:val="420"/>
        </w:trPr>
        <w:tc>
          <w:tcPr>
            <w:tcW w:w="4068" w:type="dxa"/>
          </w:tcPr>
          <w:p w14:paraId="69498429" w14:textId="4545C8DD" w:rsidR="00005513" w:rsidRPr="00005513" w:rsidRDefault="00005513" w:rsidP="0000551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0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Institucioni</w:t>
            </w:r>
          </w:p>
        </w:tc>
        <w:tc>
          <w:tcPr>
            <w:tcW w:w="6133" w:type="dxa"/>
          </w:tcPr>
          <w:p w14:paraId="44600F22" w14:textId="77777777" w:rsidR="00005513" w:rsidRPr="000F35F7" w:rsidRDefault="00005513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05513" w:rsidRPr="000F35F7" w14:paraId="719585DF" w14:textId="77777777" w:rsidTr="00FB7D60">
        <w:trPr>
          <w:trHeight w:val="420"/>
        </w:trPr>
        <w:tc>
          <w:tcPr>
            <w:tcW w:w="4068" w:type="dxa"/>
          </w:tcPr>
          <w:p w14:paraId="74ECA358" w14:textId="7F5B04DA" w:rsidR="00005513" w:rsidRPr="00005513" w:rsidRDefault="00005513" w:rsidP="0000551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0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Fakulteti</w:t>
            </w:r>
          </w:p>
        </w:tc>
        <w:tc>
          <w:tcPr>
            <w:tcW w:w="6133" w:type="dxa"/>
          </w:tcPr>
          <w:p w14:paraId="35434AB3" w14:textId="77777777" w:rsidR="00005513" w:rsidRPr="000F35F7" w:rsidRDefault="00005513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05513" w:rsidRPr="000F35F7" w14:paraId="748CCA3F" w14:textId="77777777" w:rsidTr="0060277D">
        <w:trPr>
          <w:trHeight w:val="420"/>
        </w:trPr>
        <w:tc>
          <w:tcPr>
            <w:tcW w:w="4068" w:type="dxa"/>
          </w:tcPr>
          <w:p w14:paraId="5FBE2EE8" w14:textId="18CA202C" w:rsidR="00005513" w:rsidRPr="00005513" w:rsidRDefault="00005513" w:rsidP="0000551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0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Departamenti</w:t>
            </w:r>
          </w:p>
        </w:tc>
        <w:tc>
          <w:tcPr>
            <w:tcW w:w="6133" w:type="dxa"/>
          </w:tcPr>
          <w:p w14:paraId="1E1A5DCA" w14:textId="77777777" w:rsidR="00005513" w:rsidRPr="000F35F7" w:rsidRDefault="00005513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05513" w:rsidRPr="000F35F7" w14:paraId="54140577" w14:textId="77777777" w:rsidTr="0011650C">
        <w:trPr>
          <w:trHeight w:val="420"/>
        </w:trPr>
        <w:tc>
          <w:tcPr>
            <w:tcW w:w="4068" w:type="dxa"/>
          </w:tcPr>
          <w:p w14:paraId="1BD5570A" w14:textId="11A28F46" w:rsidR="00005513" w:rsidRPr="008D3320" w:rsidRDefault="00005513" w:rsidP="0000551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itulli i Projektit</w:t>
            </w:r>
          </w:p>
        </w:tc>
        <w:tc>
          <w:tcPr>
            <w:tcW w:w="6133" w:type="dxa"/>
          </w:tcPr>
          <w:p w14:paraId="6278EC74" w14:textId="77777777" w:rsidR="00005513" w:rsidRPr="000F35F7" w:rsidRDefault="00005513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0DD69001" w14:textId="77777777" w:rsidTr="0091506F">
        <w:trPr>
          <w:trHeight w:val="350"/>
        </w:trPr>
        <w:tc>
          <w:tcPr>
            <w:tcW w:w="4068" w:type="dxa"/>
            <w:vAlign w:val="center"/>
          </w:tcPr>
          <w:p w14:paraId="1F229294" w14:textId="5AC21366" w:rsidR="00DD6456" w:rsidRPr="000F35F7" w:rsidRDefault="00DD6456" w:rsidP="0000551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Fusha ku aplikohet</w:t>
            </w:r>
          </w:p>
        </w:tc>
        <w:tc>
          <w:tcPr>
            <w:tcW w:w="6133" w:type="dxa"/>
          </w:tcPr>
          <w:p w14:paraId="0C5E0445" w14:textId="77777777" w:rsidR="00DD6456" w:rsidRPr="000F35F7" w:rsidRDefault="00DD645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7F404BB5" w14:textId="77777777" w:rsidTr="0091506F">
        <w:trPr>
          <w:trHeight w:val="350"/>
        </w:trPr>
        <w:tc>
          <w:tcPr>
            <w:tcW w:w="4068" w:type="dxa"/>
            <w:vAlign w:val="center"/>
          </w:tcPr>
          <w:p w14:paraId="7B5F2E08" w14:textId="46786A13" w:rsidR="009408B2" w:rsidRPr="000F35F7" w:rsidRDefault="00DD6456" w:rsidP="0000551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rejtues</w:t>
            </w:r>
            <w:r w:rsidR="00731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i</w:t>
            </w: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rojekti</w:t>
            </w:r>
            <w:r w:rsidR="00731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</w:t>
            </w:r>
          </w:p>
        </w:tc>
        <w:tc>
          <w:tcPr>
            <w:tcW w:w="6133" w:type="dxa"/>
          </w:tcPr>
          <w:p w14:paraId="0D75E78A" w14:textId="77777777" w:rsidR="00DD6456" w:rsidRPr="000F35F7" w:rsidRDefault="00DD645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C07D2" w:rsidRPr="000F35F7" w14:paraId="5B4E97F4" w14:textId="77777777" w:rsidTr="00005513">
        <w:trPr>
          <w:trHeight w:val="440"/>
        </w:trPr>
        <w:tc>
          <w:tcPr>
            <w:tcW w:w="4068" w:type="dxa"/>
            <w:vAlign w:val="center"/>
          </w:tcPr>
          <w:p w14:paraId="60A54FE5" w14:textId="6687792D" w:rsidR="00AC07D2" w:rsidRPr="000F35F7" w:rsidRDefault="00AC07D2" w:rsidP="0000551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ohëzgjatja e projektit</w:t>
            </w:r>
            <w:r w:rsidR="0000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në muaj)</w:t>
            </w:r>
          </w:p>
        </w:tc>
        <w:tc>
          <w:tcPr>
            <w:tcW w:w="6133" w:type="dxa"/>
          </w:tcPr>
          <w:p w14:paraId="40F6E8D2" w14:textId="4CDAA8B6" w:rsidR="00AC07D2" w:rsidRPr="000F35F7" w:rsidRDefault="00AC07D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A484E" w:rsidRPr="000F35F7" w14:paraId="3869D4DC" w14:textId="77777777" w:rsidTr="00A7580D">
        <w:trPr>
          <w:trHeight w:val="517"/>
        </w:trPr>
        <w:tc>
          <w:tcPr>
            <w:tcW w:w="4068" w:type="dxa"/>
          </w:tcPr>
          <w:p w14:paraId="4863D81F" w14:textId="2797638A" w:rsidR="009A484E" w:rsidRPr="000F35F7" w:rsidRDefault="009A484E" w:rsidP="00005513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</w:t>
            </w:r>
            <w:r w:rsidR="00DD5620"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total i projektit</w:t>
            </w:r>
            <w:r w:rsidR="0000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në lekë)</w:t>
            </w:r>
          </w:p>
        </w:tc>
        <w:tc>
          <w:tcPr>
            <w:tcW w:w="6133" w:type="dxa"/>
          </w:tcPr>
          <w:p w14:paraId="4055D8C5" w14:textId="77777777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71AF4A36" w14:textId="77777777" w:rsidR="00DD6456" w:rsidRPr="000F35F7" w:rsidRDefault="00DD6456" w:rsidP="00005513">
      <w:pPr>
        <w:rPr>
          <w:rFonts w:ascii="Times New Roman" w:hAnsi="Times New Roman" w:cs="Times New Roman"/>
          <w:b/>
          <w:sz w:val="24"/>
          <w:szCs w:val="24"/>
        </w:rPr>
      </w:pPr>
    </w:p>
    <w:p w14:paraId="6CBEECEE" w14:textId="504F0738" w:rsidR="00DD6456" w:rsidRDefault="00DD6456" w:rsidP="00005513">
      <w:pPr>
        <w:pStyle w:val="ListParagraph"/>
        <w:numPr>
          <w:ilvl w:val="0"/>
          <w:numId w:val="14"/>
        </w:numPr>
        <w:rPr>
          <w:rFonts w:ascii="Times New Roman" w:hAnsi="Times New Roman"/>
          <w:b/>
        </w:rPr>
      </w:pPr>
      <w:r w:rsidRPr="00005513">
        <w:rPr>
          <w:rFonts w:ascii="Times New Roman" w:hAnsi="Times New Roman"/>
          <w:b/>
        </w:rPr>
        <w:t xml:space="preserve">Të dhënat e </w:t>
      </w:r>
      <w:r w:rsidR="00764D4A">
        <w:rPr>
          <w:rFonts w:ascii="Times New Roman" w:hAnsi="Times New Roman"/>
          <w:b/>
        </w:rPr>
        <w:t>d</w:t>
      </w:r>
      <w:r w:rsidRPr="00005513">
        <w:rPr>
          <w:rFonts w:ascii="Times New Roman" w:hAnsi="Times New Roman"/>
          <w:b/>
        </w:rPr>
        <w:t xml:space="preserve">rejtuesit të </w:t>
      </w:r>
      <w:r w:rsidR="00764D4A">
        <w:rPr>
          <w:rFonts w:ascii="Times New Roman" w:hAnsi="Times New Roman"/>
          <w:b/>
        </w:rPr>
        <w:t>p</w:t>
      </w:r>
      <w:r w:rsidRPr="00005513">
        <w:rPr>
          <w:rFonts w:ascii="Times New Roman" w:hAnsi="Times New Roman"/>
          <w:b/>
        </w:rPr>
        <w:t>rojektit</w:t>
      </w:r>
    </w:p>
    <w:p w14:paraId="6A04008F" w14:textId="77777777" w:rsidR="00005513" w:rsidRPr="00005513" w:rsidRDefault="00005513" w:rsidP="00005513">
      <w:pPr>
        <w:pStyle w:val="ListParagraph"/>
        <w:rPr>
          <w:rFonts w:ascii="Times New Roman" w:hAnsi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23"/>
        <w:gridCol w:w="6227"/>
      </w:tblGrid>
      <w:tr w:rsidR="00DD6456" w:rsidRPr="000F35F7" w14:paraId="202D93AA" w14:textId="77777777" w:rsidTr="00331ADA">
        <w:trPr>
          <w:trHeight w:val="377"/>
        </w:trPr>
        <w:tc>
          <w:tcPr>
            <w:tcW w:w="3123" w:type="dxa"/>
            <w:vAlign w:val="center"/>
          </w:tcPr>
          <w:p w14:paraId="73945547" w14:textId="77777777" w:rsidR="00DD6456" w:rsidRPr="000F35F7" w:rsidRDefault="00DD6456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ër, mbiemër</w:t>
            </w:r>
          </w:p>
        </w:tc>
        <w:tc>
          <w:tcPr>
            <w:tcW w:w="6227" w:type="dxa"/>
          </w:tcPr>
          <w:p w14:paraId="1C987783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4E0CF152" w14:textId="77777777" w:rsidTr="00331ADA">
        <w:trPr>
          <w:trHeight w:val="440"/>
        </w:trPr>
        <w:tc>
          <w:tcPr>
            <w:tcW w:w="3123" w:type="dxa"/>
            <w:vAlign w:val="center"/>
          </w:tcPr>
          <w:p w14:paraId="1B46254B" w14:textId="7751C07A" w:rsidR="00DD6456" w:rsidRPr="000F35F7" w:rsidRDefault="00DD6456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oni</w:t>
            </w:r>
          </w:p>
        </w:tc>
        <w:tc>
          <w:tcPr>
            <w:tcW w:w="6227" w:type="dxa"/>
          </w:tcPr>
          <w:p w14:paraId="6D115C40" w14:textId="77777777" w:rsidR="00DD6456" w:rsidRPr="000F35F7" w:rsidRDefault="00DD6456" w:rsidP="00DA68B7">
            <w:pPr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D6456" w:rsidRPr="000F35F7" w14:paraId="1FDF85B0" w14:textId="77777777" w:rsidTr="00331ADA">
        <w:trPr>
          <w:trHeight w:val="440"/>
        </w:trPr>
        <w:tc>
          <w:tcPr>
            <w:tcW w:w="3123" w:type="dxa"/>
            <w:vAlign w:val="center"/>
          </w:tcPr>
          <w:p w14:paraId="6192AA2F" w14:textId="77777777" w:rsidR="00DD6456" w:rsidRPr="000F35F7" w:rsidRDefault="00DD6456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i që mban</w:t>
            </w:r>
          </w:p>
        </w:tc>
        <w:tc>
          <w:tcPr>
            <w:tcW w:w="6227" w:type="dxa"/>
          </w:tcPr>
          <w:p w14:paraId="5297AD48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48177F11" w14:textId="77777777" w:rsidTr="00331ADA">
        <w:trPr>
          <w:trHeight w:val="350"/>
        </w:trPr>
        <w:tc>
          <w:tcPr>
            <w:tcW w:w="3123" w:type="dxa"/>
            <w:vAlign w:val="center"/>
          </w:tcPr>
          <w:p w14:paraId="19558AB0" w14:textId="1010150B" w:rsidR="00DD6456" w:rsidRPr="000F35F7" w:rsidRDefault="00363A0E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e e-mail</w:t>
            </w:r>
            <w:r w:rsidR="00F37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t</w:t>
            </w:r>
          </w:p>
        </w:tc>
        <w:tc>
          <w:tcPr>
            <w:tcW w:w="6227" w:type="dxa"/>
          </w:tcPr>
          <w:p w14:paraId="01B6423B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6BFF771F" w14:textId="77777777" w:rsidTr="00331ADA">
        <w:trPr>
          <w:trHeight w:val="350"/>
        </w:trPr>
        <w:tc>
          <w:tcPr>
            <w:tcW w:w="3123" w:type="dxa"/>
            <w:vAlign w:val="center"/>
          </w:tcPr>
          <w:p w14:paraId="1510EDA6" w14:textId="77777777" w:rsidR="00DD6456" w:rsidRPr="000F35F7" w:rsidRDefault="00DD6456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 i celularit</w:t>
            </w:r>
          </w:p>
        </w:tc>
        <w:tc>
          <w:tcPr>
            <w:tcW w:w="6227" w:type="dxa"/>
          </w:tcPr>
          <w:p w14:paraId="4579C821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8D439" w14:textId="77777777" w:rsidR="00443182" w:rsidRDefault="00443182" w:rsidP="00D63F3E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36BD8A4" w14:textId="3A226BA2" w:rsidR="00443182" w:rsidRPr="00005513" w:rsidRDefault="00443182" w:rsidP="00005513">
      <w:pPr>
        <w:pStyle w:val="ListParagraph"/>
        <w:numPr>
          <w:ilvl w:val="0"/>
          <w:numId w:val="13"/>
        </w:numPr>
        <w:contextualSpacing/>
        <w:rPr>
          <w:rFonts w:ascii="Times New Roman" w:hAnsi="Times New Roman"/>
        </w:rPr>
      </w:pPr>
      <w:r w:rsidRPr="00005513">
        <w:rPr>
          <w:rFonts w:ascii="Times New Roman" w:hAnsi="Times New Roman"/>
          <w:b/>
        </w:rPr>
        <w:t xml:space="preserve">Argumentimi shkencor i </w:t>
      </w:r>
      <w:r w:rsidR="00764D4A">
        <w:rPr>
          <w:rFonts w:ascii="Times New Roman" w:hAnsi="Times New Roman"/>
          <w:b/>
        </w:rPr>
        <w:t>p</w:t>
      </w:r>
      <w:r w:rsidRPr="00005513">
        <w:rPr>
          <w:rFonts w:ascii="Times New Roman" w:hAnsi="Times New Roman"/>
          <w:b/>
        </w:rPr>
        <w:t>rojektit</w:t>
      </w:r>
      <w:r w:rsidRPr="00005513">
        <w:rPr>
          <w:rFonts w:ascii="Times New Roman" w:hAnsi="Times New Roman"/>
        </w:rPr>
        <w:t>. (max 2 faqe).</w:t>
      </w:r>
    </w:p>
    <w:p w14:paraId="0B62F6A7" w14:textId="77777777" w:rsidR="00443182" w:rsidRPr="000F35F7" w:rsidRDefault="00443182" w:rsidP="00D63F3E">
      <w:pPr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B9BE8BF" w14:textId="77777777" w:rsidR="00005513" w:rsidRDefault="00443182" w:rsidP="00005513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00005513">
        <w:rPr>
          <w:rFonts w:ascii="Times New Roman" w:hAnsi="Times New Roman"/>
        </w:rPr>
        <w:t>Identifikimi i problemit dhe rëndësia e zgjidhjes së tij:</w:t>
      </w:r>
    </w:p>
    <w:p w14:paraId="05C1AB76" w14:textId="532E8B1E" w:rsidR="00381FDB" w:rsidRPr="00005513" w:rsidRDefault="00443182" w:rsidP="00005513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 w:rsidRPr="00005513">
        <w:rPr>
          <w:rFonts w:ascii="Times New Roman" w:hAnsi="Times New Roman"/>
        </w:rPr>
        <w:t xml:space="preserve">Punime të kryera deri tani ose që janë në proces në këtë fushë në institucionin tuaj ose në </w:t>
      </w:r>
      <w:r w:rsidR="00381FDB" w:rsidRPr="00005513">
        <w:rPr>
          <w:rFonts w:ascii="Times New Roman" w:hAnsi="Times New Roman"/>
        </w:rPr>
        <w:t xml:space="preserve">  </w:t>
      </w:r>
    </w:p>
    <w:p w14:paraId="47758EF2" w14:textId="77777777" w:rsidR="00005513" w:rsidRDefault="00381FDB" w:rsidP="00005513">
      <w:pPr>
        <w:pStyle w:val="ListParagraph"/>
        <w:spacing w:line="276" w:lineRule="auto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43182" w:rsidRPr="00443182">
        <w:rPr>
          <w:rFonts w:ascii="Times New Roman" w:hAnsi="Times New Roman"/>
        </w:rPr>
        <w:t xml:space="preserve">institucione të tjera. </w:t>
      </w:r>
    </w:p>
    <w:p w14:paraId="160B076B" w14:textId="3C0876BE" w:rsidR="00443182" w:rsidRPr="00005513" w:rsidRDefault="00443182" w:rsidP="00005513">
      <w:pPr>
        <w:pStyle w:val="ListParagraph"/>
        <w:numPr>
          <w:ilvl w:val="1"/>
          <w:numId w:val="13"/>
        </w:numPr>
        <w:spacing w:line="276" w:lineRule="auto"/>
        <w:rPr>
          <w:rFonts w:ascii="Times New Roman" w:hAnsi="Times New Roman"/>
        </w:rPr>
      </w:pPr>
      <w:r w:rsidRPr="00005513">
        <w:rPr>
          <w:rFonts w:ascii="Times New Roman" w:hAnsi="Times New Roman"/>
        </w:rPr>
        <w:t xml:space="preserve">Kontributet specifike që sjell projekti në shkencat fondamentale dhe/ose të aplikuara </w:t>
      </w:r>
    </w:p>
    <w:p w14:paraId="40D6A388" w14:textId="77777777" w:rsidR="00DD6456" w:rsidRPr="000F35F7" w:rsidRDefault="00DD6456" w:rsidP="00D63F3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605112F" w14:textId="662839CE" w:rsidR="00443182" w:rsidRPr="00005513" w:rsidRDefault="00005513" w:rsidP="00005513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 </w:t>
      </w:r>
      <w:r w:rsidR="00443182" w:rsidRPr="00005513">
        <w:rPr>
          <w:rFonts w:ascii="Times New Roman" w:hAnsi="Times New Roman"/>
          <w:b/>
        </w:rPr>
        <w:t>Q</w:t>
      </w:r>
      <w:r w:rsidR="008D3320" w:rsidRPr="00005513">
        <w:rPr>
          <w:rFonts w:ascii="Times New Roman" w:hAnsi="Times New Roman"/>
          <w:b/>
        </w:rPr>
        <w:t>ë</w:t>
      </w:r>
      <w:r w:rsidR="00443182" w:rsidRPr="00005513">
        <w:rPr>
          <w:rFonts w:ascii="Times New Roman" w:hAnsi="Times New Roman"/>
          <w:b/>
        </w:rPr>
        <w:t>llimi dhe objektivat e projektit</w:t>
      </w:r>
      <w:r w:rsidR="00443182" w:rsidRPr="00005513">
        <w:rPr>
          <w:rFonts w:ascii="Times New Roman" w:hAnsi="Times New Roman"/>
        </w:rPr>
        <w:t xml:space="preserve"> (max 1 faqe)</w:t>
      </w:r>
      <w:r w:rsidR="00954EBD" w:rsidRPr="00005513">
        <w:rPr>
          <w:rFonts w:ascii="Times New Roman" w:hAnsi="Times New Roman"/>
        </w:rPr>
        <w:t xml:space="preserve"> (n</w:t>
      </w:r>
      <w:r w:rsidR="00560990" w:rsidRPr="00005513">
        <w:rPr>
          <w:rFonts w:ascii="Times New Roman" w:hAnsi="Times New Roman"/>
        </w:rPr>
        <w:t>ë</w:t>
      </w:r>
      <w:r w:rsidR="00954EBD" w:rsidRPr="00005513">
        <w:rPr>
          <w:rFonts w:ascii="Times New Roman" w:hAnsi="Times New Roman"/>
        </w:rPr>
        <w:t xml:space="preserve"> Shqip)</w:t>
      </w:r>
    </w:p>
    <w:p w14:paraId="20BBA2C4" w14:textId="7F0AE6B8" w:rsidR="00DD6456" w:rsidRPr="00005513" w:rsidRDefault="00443182" w:rsidP="00005513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00005513">
        <w:rPr>
          <w:rFonts w:ascii="Times New Roman" w:hAnsi="Times New Roman"/>
        </w:rPr>
        <w:t>Q</w:t>
      </w:r>
      <w:r w:rsidR="008D3320" w:rsidRPr="00005513">
        <w:rPr>
          <w:rFonts w:ascii="Times New Roman" w:hAnsi="Times New Roman"/>
        </w:rPr>
        <w:t>ë</w:t>
      </w:r>
      <w:r w:rsidRPr="00005513">
        <w:rPr>
          <w:rFonts w:ascii="Times New Roman" w:hAnsi="Times New Roman"/>
        </w:rPr>
        <w:t xml:space="preserve">llimi </w:t>
      </w:r>
    </w:p>
    <w:p w14:paraId="4FD14953" w14:textId="0CD3EB0E" w:rsidR="00443182" w:rsidRPr="00005513" w:rsidRDefault="00443182" w:rsidP="00005513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00005513">
        <w:rPr>
          <w:rFonts w:ascii="Times New Roman" w:hAnsi="Times New Roman"/>
        </w:rPr>
        <w:t xml:space="preserve">Objektivat e projektit </w:t>
      </w:r>
    </w:p>
    <w:p w14:paraId="78A3C457" w14:textId="77777777" w:rsidR="00D63F3E" w:rsidRPr="00D63F3E" w:rsidRDefault="00D63F3E" w:rsidP="00D63F3E">
      <w:pPr>
        <w:pStyle w:val="ListParagraph"/>
        <w:spacing w:line="276" w:lineRule="auto"/>
        <w:ind w:left="360"/>
        <w:rPr>
          <w:rFonts w:ascii="Times New Roman" w:hAnsi="Times New Roman"/>
        </w:rPr>
      </w:pPr>
    </w:p>
    <w:p w14:paraId="448B3815" w14:textId="71F1675B" w:rsidR="00DD5620" w:rsidRPr="00005513" w:rsidRDefault="00443182" w:rsidP="00005513">
      <w:pPr>
        <w:pStyle w:val="ListParagraph"/>
        <w:numPr>
          <w:ilvl w:val="0"/>
          <w:numId w:val="16"/>
        </w:numPr>
        <w:rPr>
          <w:rFonts w:ascii="Times New Roman" w:hAnsi="Times New Roman"/>
          <w:b/>
        </w:rPr>
      </w:pPr>
      <w:r w:rsidRPr="00005513">
        <w:rPr>
          <w:rFonts w:ascii="Times New Roman" w:hAnsi="Times New Roman"/>
          <w:b/>
        </w:rPr>
        <w:lastRenderedPageBreak/>
        <w:t>Aktivitetet e projektit (t</w:t>
      </w:r>
      <w:r w:rsidR="008D3320" w:rsidRPr="00005513">
        <w:rPr>
          <w:rFonts w:ascii="Times New Roman" w:hAnsi="Times New Roman"/>
          <w:b/>
        </w:rPr>
        <w:t>ë</w:t>
      </w:r>
      <w:r w:rsidRPr="00005513">
        <w:rPr>
          <w:rFonts w:ascii="Times New Roman" w:hAnsi="Times New Roman"/>
          <w:b/>
        </w:rPr>
        <w:t xml:space="preserve"> lidhura me objektivat)</w:t>
      </w:r>
      <w:r w:rsidR="00B424F7" w:rsidRPr="00005513">
        <w:rPr>
          <w:rFonts w:ascii="Times New Roman" w:hAnsi="Times New Roman"/>
          <w:b/>
        </w:rPr>
        <w:t xml:space="preserve"> </w:t>
      </w:r>
      <w:r w:rsidR="00B424F7" w:rsidRPr="00005513">
        <w:rPr>
          <w:rFonts w:ascii="Times New Roman" w:hAnsi="Times New Roman"/>
        </w:rPr>
        <w:t xml:space="preserve">(max </w:t>
      </w:r>
      <w:r w:rsidR="00731CD6" w:rsidRPr="00005513">
        <w:rPr>
          <w:rFonts w:ascii="Times New Roman" w:hAnsi="Times New Roman"/>
        </w:rPr>
        <w:t>2</w:t>
      </w:r>
      <w:r w:rsidR="00B424F7" w:rsidRPr="00005513">
        <w:rPr>
          <w:rFonts w:ascii="Times New Roman" w:hAnsi="Times New Roman"/>
        </w:rPr>
        <w:t xml:space="preserve"> faqe)</w:t>
      </w:r>
    </w:p>
    <w:p w14:paraId="5174D5C3" w14:textId="77777777" w:rsidR="00005513" w:rsidRPr="00005513" w:rsidRDefault="00005513" w:rsidP="00005513">
      <w:pPr>
        <w:pStyle w:val="ListParagraph"/>
        <w:ind w:left="360"/>
        <w:rPr>
          <w:rFonts w:ascii="Times New Roman" w:hAnsi="Times New Roman"/>
          <w:b/>
        </w:rPr>
      </w:pPr>
    </w:p>
    <w:p w14:paraId="7808264A" w14:textId="57B7E2F8" w:rsidR="00DD5620" w:rsidRDefault="00DD5620" w:rsidP="00731C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tivitet 1.     </w:t>
      </w:r>
    </w:p>
    <w:p w14:paraId="54A9D08F" w14:textId="0164095A" w:rsidR="00DD5620" w:rsidRDefault="00DD5620" w:rsidP="00731C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tivitet 2. </w:t>
      </w:r>
    </w:p>
    <w:p w14:paraId="75C76116" w14:textId="070F4E26" w:rsidR="00DD5620" w:rsidRDefault="00DD5620" w:rsidP="00731C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tivitet n. </w:t>
      </w:r>
    </w:p>
    <w:p w14:paraId="63FE27A7" w14:textId="6094484E" w:rsidR="00731CD6" w:rsidRPr="00005513" w:rsidRDefault="00731CD6" w:rsidP="00005513">
      <w:pPr>
        <w:pStyle w:val="ListParagraph"/>
        <w:numPr>
          <w:ilvl w:val="0"/>
          <w:numId w:val="16"/>
        </w:numPr>
        <w:rPr>
          <w:rFonts w:ascii="Times New Roman" w:hAnsi="Times New Roman"/>
          <w:b/>
        </w:rPr>
      </w:pPr>
      <w:r w:rsidRPr="00005513">
        <w:rPr>
          <w:rFonts w:ascii="Times New Roman" w:hAnsi="Times New Roman"/>
          <w:b/>
        </w:rPr>
        <w:t>Metodologjia e realizimit t</w:t>
      </w:r>
      <w:r w:rsidR="008D3320" w:rsidRPr="00005513">
        <w:rPr>
          <w:rFonts w:ascii="Times New Roman" w:hAnsi="Times New Roman"/>
          <w:b/>
        </w:rPr>
        <w:t>ë</w:t>
      </w:r>
      <w:r w:rsidRPr="00005513">
        <w:rPr>
          <w:rFonts w:ascii="Times New Roman" w:hAnsi="Times New Roman"/>
          <w:b/>
        </w:rPr>
        <w:t xml:space="preserve"> projektit </w:t>
      </w:r>
    </w:p>
    <w:p w14:paraId="72E6A079" w14:textId="0036B10F" w:rsidR="00443182" w:rsidRPr="00B95BFE" w:rsidRDefault="00005513" w:rsidP="00B95B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</w:t>
      </w:r>
      <w:r w:rsidR="00731CD6" w:rsidRPr="00731CD6">
        <w:rPr>
          <w:rFonts w:ascii="Times New Roman" w:hAnsi="Times New Roman"/>
          <w:sz w:val="24"/>
          <w:szCs w:val="24"/>
        </w:rPr>
        <w:t>P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="00731CD6" w:rsidRPr="00731CD6">
        <w:rPr>
          <w:rFonts w:ascii="Times New Roman" w:hAnsi="Times New Roman"/>
          <w:sz w:val="24"/>
          <w:szCs w:val="24"/>
        </w:rPr>
        <w:t xml:space="preserve">rshkrimi </w:t>
      </w:r>
      <w:r w:rsidR="00731CD6">
        <w:rPr>
          <w:rFonts w:ascii="Times New Roman" w:hAnsi="Times New Roman"/>
          <w:sz w:val="24"/>
          <w:szCs w:val="24"/>
        </w:rPr>
        <w:t>i</w:t>
      </w:r>
      <w:r w:rsidR="00731CD6" w:rsidRPr="00731CD6">
        <w:rPr>
          <w:rFonts w:ascii="Times New Roman" w:hAnsi="Times New Roman"/>
          <w:sz w:val="24"/>
          <w:szCs w:val="24"/>
        </w:rPr>
        <w:t xml:space="preserve"> detajuar </w:t>
      </w:r>
      <w:r w:rsidR="00731CD6">
        <w:rPr>
          <w:rFonts w:ascii="Times New Roman" w:hAnsi="Times New Roman"/>
          <w:sz w:val="24"/>
          <w:szCs w:val="24"/>
        </w:rPr>
        <w:t>i</w:t>
      </w:r>
      <w:r w:rsidR="00731CD6" w:rsidRPr="00731CD6">
        <w:rPr>
          <w:rFonts w:ascii="Times New Roman" w:hAnsi="Times New Roman"/>
          <w:sz w:val="24"/>
          <w:szCs w:val="24"/>
        </w:rPr>
        <w:t xml:space="preserve"> metodologjis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="00731CD6" w:rsidRPr="00731CD6">
        <w:rPr>
          <w:rFonts w:ascii="Times New Roman" w:hAnsi="Times New Roman"/>
          <w:sz w:val="24"/>
          <w:szCs w:val="24"/>
        </w:rPr>
        <w:t xml:space="preserve"> s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="00731CD6" w:rsidRPr="00731CD6">
        <w:rPr>
          <w:rFonts w:ascii="Times New Roman" w:hAnsi="Times New Roman"/>
          <w:sz w:val="24"/>
          <w:szCs w:val="24"/>
        </w:rPr>
        <w:t xml:space="preserve"> k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="00731CD6" w:rsidRPr="00731CD6">
        <w:rPr>
          <w:rFonts w:ascii="Times New Roman" w:hAnsi="Times New Roman"/>
          <w:sz w:val="24"/>
          <w:szCs w:val="24"/>
        </w:rPr>
        <w:t>rkimit shkencor</w:t>
      </w:r>
      <w:r w:rsidR="00DD5620">
        <w:rPr>
          <w:rFonts w:ascii="Times New Roman" w:hAnsi="Times New Roman"/>
          <w:sz w:val="24"/>
          <w:szCs w:val="24"/>
        </w:rPr>
        <w:t xml:space="preserve"> dhe i instrumentave shkencore q</w:t>
      </w:r>
      <w:r w:rsidR="0091506F">
        <w:rPr>
          <w:rFonts w:ascii="Times New Roman" w:hAnsi="Times New Roman" w:cs="Times New Roman"/>
          <w:sz w:val="24"/>
          <w:szCs w:val="24"/>
        </w:rPr>
        <w:t>ë</w:t>
      </w:r>
      <w:r w:rsidR="00DD5620">
        <w:rPr>
          <w:rFonts w:ascii="Times New Roman" w:hAnsi="Times New Roman"/>
          <w:sz w:val="24"/>
          <w:szCs w:val="24"/>
        </w:rPr>
        <w:t xml:space="preserve"> do t</w:t>
      </w:r>
      <w:r w:rsidR="0091506F">
        <w:rPr>
          <w:rFonts w:ascii="Times New Roman" w:hAnsi="Times New Roman" w:cs="Times New Roman"/>
          <w:sz w:val="24"/>
          <w:szCs w:val="24"/>
        </w:rPr>
        <w:t>ë</w:t>
      </w:r>
      <w:r w:rsidR="00DD5620">
        <w:rPr>
          <w:rFonts w:ascii="Times New Roman" w:hAnsi="Times New Roman"/>
          <w:sz w:val="24"/>
          <w:szCs w:val="24"/>
        </w:rPr>
        <w:t xml:space="preserve"> p</w:t>
      </w:r>
      <w:r w:rsidR="0091506F">
        <w:rPr>
          <w:rFonts w:ascii="Times New Roman" w:hAnsi="Times New Roman" w:cs="Times New Roman"/>
          <w:sz w:val="24"/>
          <w:szCs w:val="24"/>
        </w:rPr>
        <w:t>ë</w:t>
      </w:r>
      <w:r w:rsidR="00DD5620">
        <w:rPr>
          <w:rFonts w:ascii="Times New Roman" w:hAnsi="Times New Roman"/>
          <w:sz w:val="24"/>
          <w:szCs w:val="24"/>
        </w:rPr>
        <w:t>rdoren</w:t>
      </w:r>
      <w:r w:rsidR="00F3778A">
        <w:rPr>
          <w:rFonts w:ascii="Times New Roman" w:hAnsi="Times New Roman"/>
          <w:sz w:val="24"/>
          <w:szCs w:val="24"/>
        </w:rPr>
        <w:t>.</w:t>
      </w:r>
    </w:p>
    <w:p w14:paraId="5E72C2A1" w14:textId="46B3ECA9" w:rsidR="00443182" w:rsidRPr="00954EBD" w:rsidRDefault="00443182" w:rsidP="0000551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</w:rPr>
      </w:pPr>
      <w:r w:rsidRPr="00D63F3E">
        <w:rPr>
          <w:rFonts w:ascii="Times New Roman" w:hAnsi="Times New Roman"/>
          <w:b/>
        </w:rPr>
        <w:t>Rezultatet e projektit (t</w:t>
      </w:r>
      <w:r w:rsidR="00F3778A">
        <w:rPr>
          <w:rFonts w:ascii="Times New Roman" w:hAnsi="Times New Roman"/>
          <w:b/>
        </w:rPr>
        <w:t>ë</w:t>
      </w:r>
      <w:r w:rsidRPr="00D63F3E">
        <w:rPr>
          <w:rFonts w:ascii="Times New Roman" w:hAnsi="Times New Roman"/>
          <w:b/>
        </w:rPr>
        <w:t xml:space="preserve"> lidhura me objektivat dhe aktivitetet) </w:t>
      </w:r>
      <w:r w:rsidRPr="00B424F7">
        <w:rPr>
          <w:rFonts w:ascii="Times New Roman" w:hAnsi="Times New Roman"/>
        </w:rPr>
        <w:t>(max 2 faqe)</w:t>
      </w:r>
      <w:r w:rsidRPr="00D63F3E">
        <w:rPr>
          <w:rFonts w:ascii="Times New Roman" w:hAnsi="Times New Roman"/>
          <w:b/>
        </w:rPr>
        <w:t xml:space="preserve"> </w:t>
      </w:r>
    </w:p>
    <w:p w14:paraId="1BE4B922" w14:textId="446A0A46" w:rsidR="00443182" w:rsidRPr="00005513" w:rsidRDefault="00443182" w:rsidP="00005513">
      <w:pPr>
        <w:pStyle w:val="ListParagraph"/>
        <w:numPr>
          <w:ilvl w:val="1"/>
          <w:numId w:val="17"/>
        </w:numPr>
        <w:jc w:val="both"/>
        <w:rPr>
          <w:rFonts w:ascii="Times New Roman" w:hAnsi="Times New Roman"/>
        </w:rPr>
      </w:pPr>
      <w:r w:rsidRPr="00005513">
        <w:rPr>
          <w:rFonts w:ascii="Times New Roman" w:hAnsi="Times New Roman"/>
        </w:rPr>
        <w:t>Si mendohet t’</w:t>
      </w:r>
      <w:r w:rsidR="00B95BFE">
        <w:rPr>
          <w:rFonts w:ascii="Times New Roman" w:hAnsi="Times New Roman"/>
        </w:rPr>
        <w:t>j</w:t>
      </w:r>
      <w:r w:rsidRPr="00005513">
        <w:rPr>
          <w:rFonts w:ascii="Times New Roman" w:hAnsi="Times New Roman"/>
        </w:rPr>
        <w:t>u bëhen të njohura rezultatet e projektit përdoruesve të mundshëm të tyre?</w:t>
      </w:r>
    </w:p>
    <w:p w14:paraId="309F204C" w14:textId="77777777" w:rsidR="00443182" w:rsidRDefault="00443182" w:rsidP="00D63F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14:paraId="05E396E5" w14:textId="10633993" w:rsidR="00443182" w:rsidRDefault="00443182" w:rsidP="0000551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560990">
        <w:rPr>
          <w:rFonts w:ascii="Times New Roman" w:hAnsi="Times New Roman"/>
          <w:b/>
        </w:rPr>
        <w:t>ë</w:t>
      </w:r>
      <w:r>
        <w:rPr>
          <w:rFonts w:ascii="Times New Roman" w:hAnsi="Times New Roman"/>
          <w:b/>
        </w:rPr>
        <w:t xml:space="preserve">rfituesit e projektit </w:t>
      </w:r>
      <w:r w:rsidR="009266F5">
        <w:rPr>
          <w:rFonts w:ascii="Times New Roman" w:hAnsi="Times New Roman"/>
          <w:b/>
        </w:rPr>
        <w:t>(</w:t>
      </w:r>
      <w:r w:rsidR="009266F5" w:rsidRPr="009266F5">
        <w:rPr>
          <w:rFonts w:ascii="Times New Roman" w:hAnsi="Times New Roman"/>
        </w:rPr>
        <w:t>Përshkruaj në mënyrë specifike cilët janë</w:t>
      </w:r>
      <w:r w:rsidR="009266F5">
        <w:rPr>
          <w:rFonts w:ascii="Times New Roman" w:hAnsi="Times New Roman"/>
        </w:rPr>
        <w:t xml:space="preserve"> </w:t>
      </w:r>
      <w:r w:rsidR="009266F5" w:rsidRPr="009266F5">
        <w:rPr>
          <w:rFonts w:ascii="Times New Roman" w:hAnsi="Times New Roman"/>
        </w:rPr>
        <w:t xml:space="preserve">përfituesit direkt dhe indirekt të produktit të kërkimit shkencor </w:t>
      </w:r>
      <w:r w:rsidR="00F3778A">
        <w:rPr>
          <w:rFonts w:ascii="Times New Roman" w:hAnsi="Times New Roman"/>
        </w:rPr>
        <w:t>të</w:t>
      </w:r>
      <w:r w:rsidR="009266F5" w:rsidRPr="009266F5">
        <w:rPr>
          <w:rFonts w:ascii="Times New Roman" w:hAnsi="Times New Roman"/>
        </w:rPr>
        <w:t xml:space="preserve"> lidhur me fushën strategjike ku aplikohet</w:t>
      </w:r>
      <w:r w:rsidR="009266F5">
        <w:rPr>
          <w:rFonts w:ascii="Times New Roman" w:hAnsi="Times New Roman"/>
          <w:b/>
        </w:rPr>
        <w:t>)</w:t>
      </w:r>
    </w:p>
    <w:p w14:paraId="14D30806" w14:textId="5587F115" w:rsidR="00005513" w:rsidRDefault="00443182" w:rsidP="00005513">
      <w:pPr>
        <w:pStyle w:val="ListParagraph"/>
        <w:numPr>
          <w:ilvl w:val="1"/>
          <w:numId w:val="18"/>
        </w:numPr>
        <w:jc w:val="both"/>
        <w:rPr>
          <w:rFonts w:ascii="Times New Roman" w:hAnsi="Times New Roman"/>
        </w:rPr>
      </w:pPr>
      <w:r w:rsidRPr="00005513">
        <w:rPr>
          <w:rFonts w:ascii="Times New Roman" w:hAnsi="Times New Roman"/>
        </w:rPr>
        <w:t>Përfituesit direkt</w:t>
      </w:r>
      <w:r w:rsidR="00764D4A">
        <w:rPr>
          <w:rFonts w:ascii="Times New Roman" w:hAnsi="Times New Roman"/>
        </w:rPr>
        <w:t>ë</w:t>
      </w:r>
    </w:p>
    <w:p w14:paraId="04D34132" w14:textId="5B388B31" w:rsidR="00443182" w:rsidRPr="00005513" w:rsidRDefault="00443182" w:rsidP="00005513">
      <w:pPr>
        <w:pStyle w:val="ListParagraph"/>
        <w:numPr>
          <w:ilvl w:val="1"/>
          <w:numId w:val="18"/>
        </w:numPr>
        <w:jc w:val="both"/>
        <w:rPr>
          <w:rFonts w:ascii="Times New Roman" w:hAnsi="Times New Roman"/>
        </w:rPr>
      </w:pPr>
      <w:r w:rsidRPr="00005513">
        <w:rPr>
          <w:rFonts w:ascii="Times New Roman" w:hAnsi="Times New Roman"/>
        </w:rPr>
        <w:t>P</w:t>
      </w:r>
      <w:r w:rsidR="00560990" w:rsidRPr="00005513">
        <w:rPr>
          <w:rFonts w:ascii="Times New Roman" w:hAnsi="Times New Roman"/>
        </w:rPr>
        <w:t>ë</w:t>
      </w:r>
      <w:r w:rsidRPr="00005513">
        <w:rPr>
          <w:rFonts w:ascii="Times New Roman" w:hAnsi="Times New Roman"/>
        </w:rPr>
        <w:t>rfituesit indirekt</w:t>
      </w:r>
      <w:r w:rsidR="00764D4A">
        <w:rPr>
          <w:rFonts w:ascii="Times New Roman" w:hAnsi="Times New Roman"/>
        </w:rPr>
        <w:t>ë</w:t>
      </w:r>
      <w:r w:rsidRPr="00005513">
        <w:rPr>
          <w:rFonts w:ascii="Times New Roman" w:hAnsi="Times New Roman"/>
        </w:rPr>
        <w:t xml:space="preserve"> </w:t>
      </w:r>
    </w:p>
    <w:p w14:paraId="37691713" w14:textId="38A94123" w:rsidR="00443182" w:rsidRDefault="00443182" w:rsidP="00D63F3E">
      <w:pPr>
        <w:pStyle w:val="ListParagraph"/>
        <w:spacing w:line="276" w:lineRule="auto"/>
        <w:rPr>
          <w:rFonts w:ascii="Times New Roman" w:hAnsi="Times New Roman"/>
        </w:rPr>
      </w:pPr>
    </w:p>
    <w:p w14:paraId="623D7D1E" w14:textId="0CEDF029" w:rsidR="00DD6456" w:rsidRPr="003659E8" w:rsidRDefault="00DD6456" w:rsidP="00005513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A84A79">
        <w:rPr>
          <w:rFonts w:ascii="Times New Roman" w:hAnsi="Times New Roman"/>
          <w:b/>
        </w:rPr>
        <w:t>Personeli</w:t>
      </w:r>
      <w:r w:rsidR="00D63F3E" w:rsidRPr="00A84A79">
        <w:rPr>
          <w:rFonts w:ascii="Times New Roman" w:hAnsi="Times New Roman"/>
          <w:b/>
        </w:rPr>
        <w:t xml:space="preserve"> q</w:t>
      </w:r>
      <w:r w:rsidR="008D332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do t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p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>rfshihet n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</w:t>
      </w:r>
      <w:r w:rsidRPr="00A84A79">
        <w:rPr>
          <w:rFonts w:ascii="Times New Roman" w:hAnsi="Times New Roman"/>
          <w:b/>
        </w:rPr>
        <w:t>projekt:</w:t>
      </w:r>
    </w:p>
    <w:p w14:paraId="52EAA40F" w14:textId="77777777" w:rsidR="003659E8" w:rsidRPr="00A84A79" w:rsidRDefault="003659E8" w:rsidP="003659E8">
      <w:pPr>
        <w:pStyle w:val="ListParagraph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340"/>
        <w:gridCol w:w="2610"/>
        <w:gridCol w:w="3150"/>
      </w:tblGrid>
      <w:tr w:rsidR="00DD6456" w:rsidRPr="00EA3D0D" w14:paraId="7E6710EA" w14:textId="77777777" w:rsidTr="00A0066F">
        <w:tc>
          <w:tcPr>
            <w:tcW w:w="1368" w:type="dxa"/>
            <w:vAlign w:val="center"/>
          </w:tcPr>
          <w:p w14:paraId="6BF5C661" w14:textId="77777777" w:rsidR="00DD6456" w:rsidRPr="000F35F7" w:rsidRDefault="00DD6456" w:rsidP="00A00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Grada shkencore</w:t>
            </w:r>
          </w:p>
        </w:tc>
        <w:tc>
          <w:tcPr>
            <w:tcW w:w="2340" w:type="dxa"/>
            <w:vAlign w:val="center"/>
          </w:tcPr>
          <w:p w14:paraId="4EC87950" w14:textId="77777777" w:rsidR="00DD6456" w:rsidRPr="000F35F7" w:rsidRDefault="00DD6456" w:rsidP="00A00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Emër mbiemër</w:t>
            </w:r>
          </w:p>
        </w:tc>
        <w:tc>
          <w:tcPr>
            <w:tcW w:w="2610" w:type="dxa"/>
            <w:vAlign w:val="center"/>
          </w:tcPr>
          <w:p w14:paraId="7BE2D87C" w14:textId="77777777" w:rsidR="00DD6456" w:rsidRPr="000F35F7" w:rsidRDefault="00DD6456" w:rsidP="00A00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Institucioni</w:t>
            </w:r>
          </w:p>
        </w:tc>
        <w:tc>
          <w:tcPr>
            <w:tcW w:w="3150" w:type="dxa"/>
            <w:vAlign w:val="center"/>
          </w:tcPr>
          <w:p w14:paraId="489818DD" w14:textId="1F231F9A" w:rsidR="00DD6456" w:rsidRPr="000F35F7" w:rsidRDefault="007032EA" w:rsidP="00A00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yrat n</w:t>
            </w:r>
            <w:r w:rsidR="008D3320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jekt</w:t>
            </w:r>
          </w:p>
          <w:p w14:paraId="0DFEAE08" w14:textId="77777777" w:rsidR="00DD6456" w:rsidRPr="000F35F7" w:rsidRDefault="00DD6456" w:rsidP="00A00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06738741" w14:textId="77777777" w:rsidTr="00BD6319">
        <w:tc>
          <w:tcPr>
            <w:tcW w:w="1368" w:type="dxa"/>
          </w:tcPr>
          <w:p w14:paraId="5300E10F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3C6E69F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08A4A5C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4539B24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27BBA8E4" w14:textId="77777777" w:rsidTr="00BD6319">
        <w:tc>
          <w:tcPr>
            <w:tcW w:w="1368" w:type="dxa"/>
          </w:tcPr>
          <w:p w14:paraId="19186D8E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92FA91E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477B72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FB9D8B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516C9FAD" w14:textId="77777777" w:rsidTr="00BD6319">
        <w:tc>
          <w:tcPr>
            <w:tcW w:w="1368" w:type="dxa"/>
          </w:tcPr>
          <w:p w14:paraId="654B0672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433888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DC693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5BD121C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2D9ACD" w14:textId="77777777" w:rsidR="00B03354" w:rsidRDefault="00B03354" w:rsidP="00D63F3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656F931" w14:textId="33107856" w:rsidR="00731CD6" w:rsidRDefault="00DD6456" w:rsidP="00731CD6">
      <w:pPr>
        <w:pStyle w:val="ListParagraph"/>
        <w:numPr>
          <w:ilvl w:val="0"/>
          <w:numId w:val="16"/>
        </w:numPr>
        <w:rPr>
          <w:rFonts w:ascii="Times New Roman" w:hAnsi="Times New Roman"/>
          <w:b/>
        </w:rPr>
      </w:pPr>
      <w:r w:rsidRPr="00A84A79">
        <w:rPr>
          <w:rFonts w:ascii="Times New Roman" w:hAnsi="Times New Roman"/>
          <w:b/>
        </w:rPr>
        <w:t>Plani i punës</w:t>
      </w:r>
    </w:p>
    <w:p w14:paraId="0E00B82D" w14:textId="77777777" w:rsidR="00005513" w:rsidRPr="00005513" w:rsidRDefault="00005513" w:rsidP="00005513">
      <w:pPr>
        <w:pStyle w:val="ListParagraph"/>
        <w:rPr>
          <w:rFonts w:ascii="Times New Roman" w:hAnsi="Times New Roman"/>
          <w:b/>
        </w:rPr>
      </w:pPr>
    </w:p>
    <w:p w14:paraId="180AF463" w14:textId="035362FF" w:rsidR="00AB074B" w:rsidRPr="00E82A1E" w:rsidRDefault="00AB074B" w:rsidP="00731CD6">
      <w:pPr>
        <w:rPr>
          <w:rFonts w:ascii="Times New Roman" w:hAnsi="Times New Roman"/>
          <w:b/>
          <w:color w:val="000000" w:themeColor="text1"/>
        </w:rPr>
      </w:pPr>
      <w:r w:rsidRPr="00E82A1E">
        <w:rPr>
          <w:rFonts w:ascii="Times New Roman" w:hAnsi="Times New Roman"/>
          <w:b/>
          <w:color w:val="000000" w:themeColor="text1"/>
        </w:rPr>
        <w:t xml:space="preserve">Kalendari i aktiviteteve </w:t>
      </w:r>
    </w:p>
    <w:p w14:paraId="6824299F" w14:textId="61954CED" w:rsidR="00731CD6" w:rsidRPr="00E82A1E" w:rsidRDefault="003914A6" w:rsidP="00731CD6">
      <w:pPr>
        <w:rPr>
          <w:rFonts w:ascii="Times New Roman" w:hAnsi="Times New Roman"/>
          <w:bCs/>
          <w:color w:val="000000" w:themeColor="text1"/>
        </w:rPr>
      </w:pPr>
      <w:r w:rsidRPr="00E82A1E">
        <w:rPr>
          <w:rFonts w:ascii="Times New Roman" w:hAnsi="Times New Roman"/>
          <w:bCs/>
          <w:color w:val="000000" w:themeColor="text1"/>
        </w:rPr>
        <w:t xml:space="preserve">Viti </w:t>
      </w:r>
      <w:r w:rsidR="00E82A1E" w:rsidRPr="00E82A1E">
        <w:rPr>
          <w:rFonts w:ascii="Times New Roman" w:hAnsi="Times New Roman"/>
          <w:bCs/>
          <w:color w:val="000000" w:themeColor="text1"/>
        </w:rPr>
        <w:t>202</w:t>
      </w:r>
      <w:r w:rsidR="00B95BFE">
        <w:rPr>
          <w:rFonts w:ascii="Times New Roman" w:hAnsi="Times New Roman"/>
          <w:bCs/>
          <w:color w:val="000000" w:themeColor="text1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0836" w:rsidRPr="001C0836" w14:paraId="3538F774" w14:textId="77777777" w:rsidTr="009C5F3D">
        <w:tc>
          <w:tcPr>
            <w:tcW w:w="1870" w:type="dxa"/>
            <w:shd w:val="clear" w:color="auto" w:fill="FFE599" w:themeFill="accent4" w:themeFillTint="66"/>
            <w:vAlign w:val="center"/>
          </w:tcPr>
          <w:p w14:paraId="054B1732" w14:textId="151C5FBB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Objektivi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2CC581DA" w14:textId="4A51558A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Aktiviteti</w:t>
            </w:r>
            <w:r w:rsidR="00EB56A6">
              <w:rPr>
                <w:rStyle w:val="FootnoteReference"/>
                <w:rFonts w:ascii="Times New Roman" w:hAnsi="Times New Roman"/>
                <w:b/>
                <w:color w:val="000000" w:themeColor="text1"/>
              </w:rPr>
              <w:footnoteReference w:id="1"/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301353E0" w14:textId="23120449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Rezultati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70857D62" w14:textId="16FC9E27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eriudha kohore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4C27FD9B" w14:textId="7C913404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Personi p</w:t>
            </w:r>
            <w:r w:rsidR="00041C4F" w:rsidRPr="00E82A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E82A1E">
              <w:rPr>
                <w:rFonts w:ascii="Times New Roman" w:hAnsi="Times New Roman"/>
                <w:b/>
                <w:color w:val="000000" w:themeColor="text1"/>
              </w:rPr>
              <w:t>rgjegj</w:t>
            </w:r>
            <w:r w:rsidR="00041C4F" w:rsidRPr="00E82A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E82A1E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</w:tr>
      <w:tr w:rsidR="001C0836" w:rsidRPr="001C0836" w14:paraId="0924B4E9" w14:textId="77777777" w:rsidTr="00E6688F">
        <w:tc>
          <w:tcPr>
            <w:tcW w:w="1870" w:type="dxa"/>
          </w:tcPr>
          <w:p w14:paraId="0EAC2229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7CA749AB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  <w:vAlign w:val="center"/>
          </w:tcPr>
          <w:p w14:paraId="38C22FF7" w14:textId="77777777" w:rsidR="00731CD6" w:rsidRPr="001C0836" w:rsidRDefault="00731CD6" w:rsidP="00E6688F">
            <w:pPr>
              <w:jc w:val="center"/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  <w:vAlign w:val="center"/>
          </w:tcPr>
          <w:p w14:paraId="0CB6E08A" w14:textId="209A77D5" w:rsidR="00731CD6" w:rsidRPr="00D53895" w:rsidRDefault="00D53895" w:rsidP="00E6688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(Muaji x-Muaji </w:t>
            </w:r>
            <w:r w:rsidR="000B2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5ED0BE63" w14:textId="77777777" w:rsidR="00731CD6" w:rsidRPr="001C0836" w:rsidRDefault="00731CD6" w:rsidP="00731CD6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1C0836" w:rsidRPr="001C0836" w14:paraId="50166C63" w14:textId="77777777" w:rsidTr="00731CD6">
        <w:tc>
          <w:tcPr>
            <w:tcW w:w="1870" w:type="dxa"/>
          </w:tcPr>
          <w:p w14:paraId="472ABF8C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4E034509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6E7C48AD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30FD0FF5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7759EE43" w14:textId="77777777" w:rsidR="00731CD6" w:rsidRPr="001C0836" w:rsidRDefault="00731CD6" w:rsidP="00731CD6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331E63F1" w14:textId="5A1B049E" w:rsidR="007C025E" w:rsidRPr="007C025E" w:rsidRDefault="007C025E" w:rsidP="00731CD6">
      <w:pPr>
        <w:rPr>
          <w:rFonts w:ascii="Times New Roman" w:hAnsi="Times New Roman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575"/>
        <w:gridCol w:w="630"/>
        <w:gridCol w:w="630"/>
        <w:gridCol w:w="630"/>
        <w:gridCol w:w="630"/>
        <w:gridCol w:w="630"/>
        <w:gridCol w:w="630"/>
      </w:tblGrid>
      <w:tr w:rsidR="00F3778A" w:rsidRPr="001C0836" w14:paraId="5611AE2F" w14:textId="77777777" w:rsidTr="00F3778A">
        <w:trPr>
          <w:trHeight w:val="359"/>
        </w:trPr>
        <w:tc>
          <w:tcPr>
            <w:tcW w:w="5575" w:type="dxa"/>
            <w:shd w:val="clear" w:color="auto" w:fill="FFE599" w:themeFill="accent4" w:themeFillTint="66"/>
            <w:vAlign w:val="center"/>
          </w:tcPr>
          <w:p w14:paraId="1E861328" w14:textId="6985684C" w:rsidR="00F3778A" w:rsidRPr="00E82A1E" w:rsidRDefault="00F3778A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lastRenderedPageBreak/>
              <w:t>Aktiviteti/Muaji</w:t>
            </w:r>
          </w:p>
        </w:tc>
        <w:tc>
          <w:tcPr>
            <w:tcW w:w="630" w:type="dxa"/>
            <w:shd w:val="clear" w:color="auto" w:fill="FFE599" w:themeFill="accent4" w:themeFillTint="66"/>
            <w:vAlign w:val="bottom"/>
          </w:tcPr>
          <w:p w14:paraId="189995B6" w14:textId="685C78B3" w:rsidR="00F3778A" w:rsidRPr="00E82A1E" w:rsidRDefault="00F3778A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630" w:type="dxa"/>
            <w:shd w:val="clear" w:color="auto" w:fill="FFE599" w:themeFill="accent4" w:themeFillTint="66"/>
            <w:vAlign w:val="bottom"/>
          </w:tcPr>
          <w:p w14:paraId="57113916" w14:textId="4743A1B0" w:rsidR="00F3778A" w:rsidRPr="00E82A1E" w:rsidRDefault="00F3778A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630" w:type="dxa"/>
            <w:shd w:val="clear" w:color="auto" w:fill="FFE599" w:themeFill="accent4" w:themeFillTint="66"/>
            <w:vAlign w:val="bottom"/>
          </w:tcPr>
          <w:p w14:paraId="4AC7F641" w14:textId="0E14E829" w:rsidR="00F3778A" w:rsidRPr="00E82A1E" w:rsidRDefault="00F3778A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630" w:type="dxa"/>
            <w:shd w:val="clear" w:color="auto" w:fill="FFE599" w:themeFill="accent4" w:themeFillTint="66"/>
            <w:vAlign w:val="bottom"/>
          </w:tcPr>
          <w:p w14:paraId="743EFFB7" w14:textId="3E048B7E" w:rsidR="00F3778A" w:rsidRPr="00E82A1E" w:rsidRDefault="00F3778A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630" w:type="dxa"/>
            <w:shd w:val="clear" w:color="auto" w:fill="FFE599" w:themeFill="accent4" w:themeFillTint="66"/>
            <w:vAlign w:val="bottom"/>
          </w:tcPr>
          <w:p w14:paraId="2FE50319" w14:textId="18B1CBFD" w:rsidR="00F3778A" w:rsidRPr="00E82A1E" w:rsidRDefault="00F3778A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630" w:type="dxa"/>
            <w:shd w:val="clear" w:color="auto" w:fill="FFE599" w:themeFill="accent4" w:themeFillTint="66"/>
            <w:vAlign w:val="bottom"/>
          </w:tcPr>
          <w:p w14:paraId="7FB4940B" w14:textId="3CFA99C6" w:rsidR="00F3778A" w:rsidRPr="00E82A1E" w:rsidRDefault="00F3778A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F3778A" w:rsidRPr="001C0836" w14:paraId="05E80AC0" w14:textId="77777777" w:rsidTr="00F3778A">
        <w:tc>
          <w:tcPr>
            <w:tcW w:w="5575" w:type="dxa"/>
          </w:tcPr>
          <w:p w14:paraId="7F541B5C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58AA93E7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22F8EBF2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42807363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54D779F3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696E4913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46F64A06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F3778A" w:rsidRPr="001C0836" w14:paraId="7B9A41B2" w14:textId="77777777" w:rsidTr="00F3778A">
        <w:tc>
          <w:tcPr>
            <w:tcW w:w="5575" w:type="dxa"/>
          </w:tcPr>
          <w:p w14:paraId="31F12C3C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0C3AD463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47F2A498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42A131C3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3CFED7D0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17AA1577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730633F8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F3778A" w:rsidRPr="001C0836" w14:paraId="0BFA30D7" w14:textId="77777777" w:rsidTr="00F3778A">
        <w:tc>
          <w:tcPr>
            <w:tcW w:w="5575" w:type="dxa"/>
          </w:tcPr>
          <w:p w14:paraId="67D75195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4A61AE26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2062CCA9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0952359B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31DF365A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5B34F9A1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1A5974A6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F3778A" w:rsidRPr="001C0836" w14:paraId="6884E1AF" w14:textId="77777777" w:rsidTr="00F3778A">
        <w:tc>
          <w:tcPr>
            <w:tcW w:w="5575" w:type="dxa"/>
          </w:tcPr>
          <w:p w14:paraId="4E682C4D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0D785553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5C6E1257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05C26E7F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0F15BE47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50316FDA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630" w:type="dxa"/>
          </w:tcPr>
          <w:p w14:paraId="139CD1AB" w14:textId="77777777" w:rsidR="00F3778A" w:rsidRPr="001C0836" w:rsidRDefault="00F3778A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148C132B" w14:textId="77777777" w:rsidR="004A013E" w:rsidRDefault="004A013E" w:rsidP="007C025E">
      <w:pPr>
        <w:rPr>
          <w:rFonts w:ascii="Times New Roman" w:hAnsi="Times New Roman"/>
          <w:b/>
          <w:strike/>
          <w:color w:val="FF0000"/>
        </w:rPr>
      </w:pPr>
    </w:p>
    <w:p w14:paraId="71E843F5" w14:textId="014A49B0" w:rsidR="007C025E" w:rsidRDefault="007C025E" w:rsidP="007C025E">
      <w:pPr>
        <w:rPr>
          <w:rFonts w:ascii="Times New Roman" w:hAnsi="Times New Roman"/>
          <w:b/>
        </w:rPr>
      </w:pPr>
    </w:p>
    <w:p w14:paraId="19F999C4" w14:textId="77777777" w:rsidR="007C025E" w:rsidRPr="007C025E" w:rsidRDefault="007C025E" w:rsidP="007C025E">
      <w:pPr>
        <w:rPr>
          <w:rFonts w:ascii="Times New Roman" w:hAnsi="Times New Roman"/>
          <w:b/>
        </w:rPr>
      </w:pPr>
    </w:p>
    <w:p w14:paraId="7F48B996" w14:textId="598D1397" w:rsidR="00424F8F" w:rsidRPr="00424F8F" w:rsidRDefault="00424F8F" w:rsidP="00731CD6">
      <w:pPr>
        <w:rPr>
          <w:rFonts w:ascii="Times New Roman" w:hAnsi="Times New Roman"/>
          <w:b/>
          <w:sz w:val="24"/>
          <w:szCs w:val="24"/>
        </w:rPr>
      </w:pPr>
      <w:r w:rsidRPr="00424F8F">
        <w:rPr>
          <w:rFonts w:ascii="Times New Roman" w:hAnsi="Times New Roman"/>
          <w:b/>
          <w:sz w:val="24"/>
          <w:szCs w:val="24"/>
        </w:rPr>
        <w:t xml:space="preserve">Drejtuesi i Projektit                                                     </w:t>
      </w:r>
    </w:p>
    <w:p w14:paraId="03A5C287" w14:textId="1DD4616D" w:rsidR="00AC07D2" w:rsidRPr="00484D0B" w:rsidRDefault="00424F8F" w:rsidP="00AC07D2">
      <w:pPr>
        <w:rPr>
          <w:rFonts w:ascii="Times New Roman" w:hAnsi="Times New Roman" w:cs="Times New Roman"/>
          <w:b/>
          <w:sz w:val="24"/>
          <w:szCs w:val="24"/>
        </w:rPr>
      </w:pPr>
      <w:r w:rsidRPr="00424F8F">
        <w:rPr>
          <w:rFonts w:ascii="Times New Roman" w:hAnsi="Times New Roman"/>
          <w:b/>
          <w:sz w:val="24"/>
          <w:szCs w:val="24"/>
        </w:rPr>
        <w:t>____________________</w:t>
      </w:r>
      <w:r w:rsidRPr="00424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</w:p>
    <w:p w14:paraId="7CCDFE5B" w14:textId="5DE9473B" w:rsidR="00150A4B" w:rsidRPr="00484D0B" w:rsidRDefault="00150A4B" w:rsidP="00484D0B">
      <w:pPr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sectPr w:rsidR="00150A4B" w:rsidRPr="00484D0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5E07" w14:textId="77777777" w:rsidR="00E47C00" w:rsidRDefault="00E47C00" w:rsidP="00DD6456">
      <w:pPr>
        <w:spacing w:after="0" w:line="240" w:lineRule="auto"/>
      </w:pPr>
      <w:r>
        <w:separator/>
      </w:r>
    </w:p>
  </w:endnote>
  <w:endnote w:type="continuationSeparator" w:id="0">
    <w:p w14:paraId="075D9BFC" w14:textId="77777777" w:rsidR="00E47C00" w:rsidRDefault="00E47C00" w:rsidP="00DD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9532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EEEE6" w14:textId="66361A2B" w:rsidR="00DD6456" w:rsidRDefault="00DD6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6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EFA7C5" w14:textId="77777777" w:rsidR="00DD6456" w:rsidRDefault="00DD64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44680" w14:textId="77777777" w:rsidR="00E47C00" w:rsidRDefault="00E47C00" w:rsidP="00DD6456">
      <w:pPr>
        <w:spacing w:after="0" w:line="240" w:lineRule="auto"/>
      </w:pPr>
      <w:r>
        <w:separator/>
      </w:r>
    </w:p>
  </w:footnote>
  <w:footnote w:type="continuationSeparator" w:id="0">
    <w:p w14:paraId="1CDAFCA4" w14:textId="77777777" w:rsidR="00E47C00" w:rsidRDefault="00E47C00" w:rsidP="00DD6456">
      <w:pPr>
        <w:spacing w:after="0" w:line="240" w:lineRule="auto"/>
      </w:pPr>
      <w:r>
        <w:continuationSeparator/>
      </w:r>
    </w:p>
  </w:footnote>
  <w:footnote w:id="1">
    <w:p w14:paraId="2D4B65FA" w14:textId="14355ACE" w:rsidR="00EB56A6" w:rsidRDefault="00EB56A6" w:rsidP="00944F80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2F1"/>
    <w:multiLevelType w:val="hybridMultilevel"/>
    <w:tmpl w:val="BAC80C7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B2D"/>
    <w:multiLevelType w:val="hybridMultilevel"/>
    <w:tmpl w:val="D09E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584"/>
    <w:multiLevelType w:val="hybridMultilevel"/>
    <w:tmpl w:val="E38E8412"/>
    <w:lvl w:ilvl="0" w:tplc="3E48C4A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1E0"/>
    <w:multiLevelType w:val="singleLevel"/>
    <w:tmpl w:val="F3C68AB4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  <w:rPr>
        <w:b w:val="0"/>
        <w:i/>
      </w:rPr>
    </w:lvl>
  </w:abstractNum>
  <w:abstractNum w:abstractNumId="4" w15:restartNumberingAfterBreak="0">
    <w:nsid w:val="14AC2F2E"/>
    <w:multiLevelType w:val="singleLevel"/>
    <w:tmpl w:val="C54A2DE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</w:abstractNum>
  <w:abstractNum w:abstractNumId="5" w15:restartNumberingAfterBreak="0">
    <w:nsid w:val="190D349F"/>
    <w:multiLevelType w:val="multilevel"/>
    <w:tmpl w:val="61DCC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6B3F59"/>
    <w:multiLevelType w:val="multilevel"/>
    <w:tmpl w:val="A3C684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1E2EC4"/>
    <w:multiLevelType w:val="hybridMultilevel"/>
    <w:tmpl w:val="6FC425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3E2D"/>
    <w:multiLevelType w:val="multilevel"/>
    <w:tmpl w:val="B0A07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C351F5"/>
    <w:multiLevelType w:val="multilevel"/>
    <w:tmpl w:val="CECAA5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577CF6"/>
    <w:multiLevelType w:val="hybridMultilevel"/>
    <w:tmpl w:val="84F8A366"/>
    <w:lvl w:ilvl="0" w:tplc="711A7D7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343640"/>
    <w:multiLevelType w:val="multilevel"/>
    <w:tmpl w:val="F4B8C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E2E49D6"/>
    <w:multiLevelType w:val="hybridMultilevel"/>
    <w:tmpl w:val="7D4E7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C7605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 w15:restartNumberingAfterBreak="0">
    <w:nsid w:val="701E7337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713302E6"/>
    <w:multiLevelType w:val="singleLevel"/>
    <w:tmpl w:val="A3C64B62"/>
    <w:lvl w:ilvl="0">
      <w:start w:val="1"/>
      <w:numFmt w:val="decimal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73A01451"/>
    <w:multiLevelType w:val="multilevel"/>
    <w:tmpl w:val="1FB4A2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2062B2"/>
    <w:multiLevelType w:val="multilevel"/>
    <w:tmpl w:val="0916E2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118613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054659">
    <w:abstractNumId w:val="4"/>
    <w:lvlOverride w:ilvl="0">
      <w:startOverride w:val="1"/>
    </w:lvlOverride>
  </w:num>
  <w:num w:numId="3" w16cid:durableId="324280350">
    <w:abstractNumId w:val="14"/>
    <w:lvlOverride w:ilvl="0">
      <w:startOverride w:val="2"/>
    </w:lvlOverride>
  </w:num>
  <w:num w:numId="4" w16cid:durableId="1277981032">
    <w:abstractNumId w:val="3"/>
    <w:lvlOverride w:ilvl="0">
      <w:startOverride w:val="1"/>
    </w:lvlOverride>
  </w:num>
  <w:num w:numId="5" w16cid:durableId="895314251">
    <w:abstractNumId w:val="13"/>
    <w:lvlOverride w:ilvl="0">
      <w:startOverride w:val="2"/>
    </w:lvlOverride>
  </w:num>
  <w:num w:numId="6" w16cid:durableId="693847354">
    <w:abstractNumId w:val="15"/>
    <w:lvlOverride w:ilvl="0">
      <w:startOverride w:val="1"/>
    </w:lvlOverride>
  </w:num>
  <w:num w:numId="7" w16cid:durableId="2073649324">
    <w:abstractNumId w:val="8"/>
  </w:num>
  <w:num w:numId="8" w16cid:durableId="1610160651">
    <w:abstractNumId w:val="2"/>
  </w:num>
  <w:num w:numId="9" w16cid:durableId="1358390707">
    <w:abstractNumId w:val="10"/>
  </w:num>
  <w:num w:numId="10" w16cid:durableId="661661237">
    <w:abstractNumId w:val="5"/>
  </w:num>
  <w:num w:numId="11" w16cid:durableId="334383948">
    <w:abstractNumId w:val="16"/>
  </w:num>
  <w:num w:numId="12" w16cid:durableId="399013471">
    <w:abstractNumId w:val="0"/>
  </w:num>
  <w:num w:numId="13" w16cid:durableId="385185372">
    <w:abstractNumId w:val="6"/>
  </w:num>
  <w:num w:numId="14" w16cid:durableId="430663589">
    <w:abstractNumId w:val="1"/>
  </w:num>
  <w:num w:numId="15" w16cid:durableId="1679580212">
    <w:abstractNumId w:val="11"/>
  </w:num>
  <w:num w:numId="16" w16cid:durableId="1299804462">
    <w:abstractNumId w:val="7"/>
  </w:num>
  <w:num w:numId="17" w16cid:durableId="1098064141">
    <w:abstractNumId w:val="17"/>
  </w:num>
  <w:num w:numId="18" w16cid:durableId="19625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456"/>
    <w:rsid w:val="00005513"/>
    <w:rsid w:val="00035AE3"/>
    <w:rsid w:val="00041C4F"/>
    <w:rsid w:val="000B2B7C"/>
    <w:rsid w:val="00150A4B"/>
    <w:rsid w:val="001606FD"/>
    <w:rsid w:val="001648B9"/>
    <w:rsid w:val="0017251F"/>
    <w:rsid w:val="001C0836"/>
    <w:rsid w:val="002F7EDD"/>
    <w:rsid w:val="00331ADA"/>
    <w:rsid w:val="00341471"/>
    <w:rsid w:val="003462F6"/>
    <w:rsid w:val="0035476E"/>
    <w:rsid w:val="0035679B"/>
    <w:rsid w:val="00363A0E"/>
    <w:rsid w:val="003659E8"/>
    <w:rsid w:val="00381FDB"/>
    <w:rsid w:val="00384FDC"/>
    <w:rsid w:val="003914A6"/>
    <w:rsid w:val="003D62F6"/>
    <w:rsid w:val="00424F8F"/>
    <w:rsid w:val="00443182"/>
    <w:rsid w:val="00444742"/>
    <w:rsid w:val="00484D0B"/>
    <w:rsid w:val="004A013E"/>
    <w:rsid w:val="00560990"/>
    <w:rsid w:val="005E585A"/>
    <w:rsid w:val="00685000"/>
    <w:rsid w:val="007032EA"/>
    <w:rsid w:val="00715B78"/>
    <w:rsid w:val="00731CD6"/>
    <w:rsid w:val="007513EE"/>
    <w:rsid w:val="0075350D"/>
    <w:rsid w:val="00764D4A"/>
    <w:rsid w:val="007653DD"/>
    <w:rsid w:val="007706BF"/>
    <w:rsid w:val="00786C01"/>
    <w:rsid w:val="007B3F39"/>
    <w:rsid w:val="007C025E"/>
    <w:rsid w:val="007E53CB"/>
    <w:rsid w:val="007E774A"/>
    <w:rsid w:val="00804DD5"/>
    <w:rsid w:val="008A0EAE"/>
    <w:rsid w:val="008D3320"/>
    <w:rsid w:val="008E7D0B"/>
    <w:rsid w:val="0091506F"/>
    <w:rsid w:val="009266F5"/>
    <w:rsid w:val="00937077"/>
    <w:rsid w:val="009408B2"/>
    <w:rsid w:val="00944F80"/>
    <w:rsid w:val="00954EBD"/>
    <w:rsid w:val="009A484E"/>
    <w:rsid w:val="009B1F53"/>
    <w:rsid w:val="009C5F3D"/>
    <w:rsid w:val="009F0D40"/>
    <w:rsid w:val="00A0066F"/>
    <w:rsid w:val="00A15F9A"/>
    <w:rsid w:val="00A22E41"/>
    <w:rsid w:val="00A4218C"/>
    <w:rsid w:val="00A84A79"/>
    <w:rsid w:val="00AB074B"/>
    <w:rsid w:val="00AC07D2"/>
    <w:rsid w:val="00AE5CDF"/>
    <w:rsid w:val="00AF295F"/>
    <w:rsid w:val="00B03354"/>
    <w:rsid w:val="00B2787B"/>
    <w:rsid w:val="00B424F7"/>
    <w:rsid w:val="00B43AD3"/>
    <w:rsid w:val="00B547E3"/>
    <w:rsid w:val="00B95BFE"/>
    <w:rsid w:val="00BD6319"/>
    <w:rsid w:val="00C0225D"/>
    <w:rsid w:val="00C0262F"/>
    <w:rsid w:val="00CE32D7"/>
    <w:rsid w:val="00CF61B1"/>
    <w:rsid w:val="00D305D6"/>
    <w:rsid w:val="00D53895"/>
    <w:rsid w:val="00D63F3E"/>
    <w:rsid w:val="00D926D0"/>
    <w:rsid w:val="00D92C2D"/>
    <w:rsid w:val="00DD5620"/>
    <w:rsid w:val="00DD6456"/>
    <w:rsid w:val="00E478BF"/>
    <w:rsid w:val="00E47C00"/>
    <w:rsid w:val="00E6688F"/>
    <w:rsid w:val="00E82A1E"/>
    <w:rsid w:val="00E936C0"/>
    <w:rsid w:val="00EA69C2"/>
    <w:rsid w:val="00EB56A6"/>
    <w:rsid w:val="00ED7E85"/>
    <w:rsid w:val="00F25D3A"/>
    <w:rsid w:val="00F3778A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7243"/>
  <w15:docId w15:val="{B2B453F3-B8C2-46C3-A55A-2E2B8A84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25E"/>
    <w:pPr>
      <w:spacing w:after="200" w:line="27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56"/>
    <w:rPr>
      <w:rFonts w:eastAsia="MS Mincho"/>
    </w:rPr>
  </w:style>
  <w:style w:type="paragraph" w:styleId="FootnoteText">
    <w:name w:val="footnote text"/>
    <w:basedOn w:val="Normal"/>
    <w:link w:val="FootnoteTextChar"/>
    <w:unhideWhenUsed/>
    <w:rsid w:val="00DD64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64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DD64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456"/>
    <w:pPr>
      <w:spacing w:after="0" w:line="240" w:lineRule="auto"/>
      <w:ind w:left="720"/>
    </w:pPr>
    <w:rPr>
      <w:rFonts w:ascii="Book Antiqua" w:eastAsia="Times New Roman" w:hAnsi="Book Antiqu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DD64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DD645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06CC-B0D3-4D4B-B4A0-FA8D01EC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jata</dc:creator>
  <cp:lastModifiedBy>User</cp:lastModifiedBy>
  <cp:revision>4</cp:revision>
  <cp:lastPrinted>2023-02-14T11:54:00Z</cp:lastPrinted>
  <dcterms:created xsi:type="dcterms:W3CDTF">2025-03-12T12:28:00Z</dcterms:created>
  <dcterms:modified xsi:type="dcterms:W3CDTF">2026-03-05T08:17:00Z</dcterms:modified>
</cp:coreProperties>
</file>